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AA47E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858E9">
        <w:rPr>
          <w:rFonts w:ascii="Century Gothic" w:hAnsi="Century Gothic"/>
          <w:u w:val="single"/>
        </w:rPr>
        <w:t>Yahya Sharif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11F81">
        <w:rPr>
          <w:rFonts w:ascii="Century Gothic" w:hAnsi="Century Gothic"/>
          <w:u w:val="single"/>
        </w:rPr>
        <w:t>7/15</w:t>
      </w:r>
      <w:r w:rsidR="007858E9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CAF33D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858E9">
        <w:rPr>
          <w:rFonts w:ascii="Century Gothic" w:hAnsi="Century Gothic"/>
          <w:u w:val="single"/>
        </w:rPr>
        <w:t xml:space="preserve">Jonny </w:t>
      </w:r>
      <w:proofErr w:type="spellStart"/>
      <w:r w:rsidR="007858E9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858E9">
        <w:rPr>
          <w:rFonts w:ascii="Century Gothic" w:hAnsi="Century Gothic"/>
          <w:u w:val="single"/>
        </w:rPr>
        <w:t>4/3/2017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9177EBE" w:rsidR="003031D4" w:rsidRPr="00BF743D" w:rsidRDefault="00A11F8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11F8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0A424DE" w:rsidR="00223C78" w:rsidRPr="00C84713" w:rsidRDefault="00A11F8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58E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4824B6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858E9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A11F81">
        <w:rPr>
          <w:rFonts w:ascii="Century Gothic" w:hAnsi="Century Gothic"/>
          <w:color w:val="1F497D" w:themeColor="text2"/>
          <w:sz w:val="20"/>
          <w:szCs w:val="20"/>
        </w:rPr>
        <w:t>7/1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E8D924D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19 – Notification for attendance</w:t>
      </w:r>
    </w:p>
    <w:p w14:paraId="6AE46C99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6/2019 – Notification for attendance</w:t>
      </w:r>
    </w:p>
    <w:p w14:paraId="1C3D02D2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7/2020 – Notification for attendance</w:t>
      </w:r>
    </w:p>
    <w:p w14:paraId="549B1E34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7/2020 – Notification for attendance</w:t>
      </w:r>
    </w:p>
    <w:p w14:paraId="3DDAA53D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Notification for attendance</w:t>
      </w:r>
    </w:p>
    <w:p w14:paraId="17EA1947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Verbal for attendance</w:t>
      </w:r>
    </w:p>
    <w:p w14:paraId="5DDE8ADF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/2020 – Verbal for attendance</w:t>
      </w:r>
    </w:p>
    <w:p w14:paraId="02FC667D" w14:textId="756637BB" w:rsidR="00A11F81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Written for attendance</w:t>
      </w:r>
    </w:p>
    <w:p w14:paraId="6D74F2AC" w14:textId="6B3F3885" w:rsidR="00A11F81" w:rsidRDefault="00A11F81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6/2020 – Written for attendance</w:t>
      </w:r>
    </w:p>
    <w:p w14:paraId="7AD21314" w14:textId="2162ECCA" w:rsidR="00B32198" w:rsidRPr="00BF743D" w:rsidRDefault="00A11F81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4C0CA4F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858E9">
        <w:rPr>
          <w:rFonts w:ascii="Century Gothic" w:hAnsi="Century Gothic"/>
          <w:b/>
          <w:sz w:val="20"/>
          <w:szCs w:val="20"/>
        </w:rPr>
        <w:t xml:space="preserve">Please go 2 months without calling in.  If failure to do so could result in a possible written warning or a possible final warning.  2 months from offence if </w:t>
      </w:r>
      <w:r w:rsidR="00A11F81">
        <w:rPr>
          <w:rFonts w:ascii="Century Gothic" w:hAnsi="Century Gothic"/>
          <w:b/>
          <w:sz w:val="20"/>
          <w:szCs w:val="20"/>
        </w:rPr>
        <w:t>9/14</w:t>
      </w:r>
      <w:r w:rsidR="007858E9">
        <w:rPr>
          <w:rFonts w:ascii="Century Gothic" w:hAnsi="Century Gothic"/>
          <w:b/>
          <w:sz w:val="20"/>
          <w:szCs w:val="20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B22CFD5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858E9"/>
    <w:rsid w:val="008473AB"/>
    <w:rsid w:val="00861B43"/>
    <w:rsid w:val="0086467A"/>
    <w:rsid w:val="00873DB6"/>
    <w:rsid w:val="00931A92"/>
    <w:rsid w:val="009C4A10"/>
    <w:rsid w:val="00A11F81"/>
    <w:rsid w:val="00A4059F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6-29T15:57:00Z</cp:lastPrinted>
  <dcterms:created xsi:type="dcterms:W3CDTF">2020-07-15T15:05:00Z</dcterms:created>
  <dcterms:modified xsi:type="dcterms:W3CDTF">2020-07-15T15:05:00Z</dcterms:modified>
</cp:coreProperties>
</file>